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2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for the improvement and expansion of high-quality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RATEGIC PLAN TO IMPROVE AND EXPAND BILINGUAL EDUCATION.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llaboration with the Texas Higher Education Coordinating Board and the Texas Workforce Commission,  shall develop a strategic plan that sets tangible goals and establishes tim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educators certified under Subchapter B, Chapter 21, in bilingual education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dual language immersion/one-way and two-way program models used in public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e families and school district employees   regarding the importance of bilingual education in early childho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uniform proces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students in prekindergarten through 12th grade of limited English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the bilingual learning of students in prekindergarten through 12th grade;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garding the identification and monitoring under Paragraphs (A) and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the number of bilingual and multilingual high school gradu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rategic plan,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ult with appropriate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ents and legal guardians of public schoo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gional, and local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usiness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submit the plan developed under this section to the governor, the lieutenant governor, the speaker of the house of representatives, and each member of the standing committees of the senate and house of representatives having primary jurisdiction over public education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